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. А. Зинин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Д. А. Михальцов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ауч.рук. Т.Г. Макарова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МОАУ СОШ №192 в г. Свободном, Россия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Гимназия №23 в г. Иваново, Россия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ШКОЛЬНЫХ ТЕСТОВ. ПРОЕКТ «</w:t>
      </w:r>
      <w:r>
        <w:rPr>
          <w:rFonts w:ascii="Times New Roman" w:hAnsi="Times New Roman" w:cs="Times New Roman"/>
          <w:b/>
          <w:bCs/>
          <w:sz w:val="28"/>
          <w:szCs w:val="28"/>
        </w:rPr>
        <w:t>INFINIT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EST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bookmarkEnd w:id="0"/>
    <w:p>
      <w:pPr>
        <w:tabs>
          <w:tab w:val="left" w:pos="606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ам, как школьникам, известны все преимущества и недостатки школьных тестов и поэтому мы решили облегчить их создание для преподавателей и прохождение для обучающихся.</w:t>
      </w:r>
    </w:p>
    <w:p>
      <w:pPr>
        <w:tabs>
          <w:tab w:val="left" w:pos="6195"/>
        </w:tabs>
        <w:spacing w:line="240" w:lineRule="auto"/>
        <w:ind w:firstLine="425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временное создание и прохождение тестов устарело и с приходом разных электронных устройств, на его замену может прийти наш сайт, который полностью заменяет создание и прохождение тестов.</w:t>
      </w:r>
    </w:p>
    <w:p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йт пережил две итерации разработки. Вторая, которая сейчас является основной версией, построена на базе технологий </w:t>
      </w:r>
      <w:r>
        <w:rPr>
          <w:rFonts w:ascii="Times New Roman" w:hAnsi="Times New Roman" w:cs="Times New Roman"/>
          <w:bCs/>
          <w:sz w:val="28"/>
          <w:szCs w:val="28"/>
        </w:rPr>
        <w:t>HTM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JAVASCRIP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HTM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уется для разметки сайта, вместе с технологией </w:t>
      </w:r>
      <w:r>
        <w:rPr>
          <w:rFonts w:ascii="Times New Roman" w:hAnsi="Times New Roman" w:cs="Times New Roman"/>
          <w:bCs/>
          <w:sz w:val="28"/>
          <w:szCs w:val="28"/>
        </w:rPr>
        <w:t>Bootstr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Bootstr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уется для адаптации сайта, чтобы он был доступен на всех устройствах и был удобен в использовании, еще, </w:t>
      </w:r>
      <w:r>
        <w:rPr>
          <w:rFonts w:ascii="Times New Roman" w:hAnsi="Times New Roman" w:cs="Times New Roman"/>
          <w:bCs/>
          <w:sz w:val="28"/>
          <w:szCs w:val="28"/>
        </w:rPr>
        <w:t>Bootstr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ень сильно помог в дизайне сайта. </w:t>
      </w:r>
      <w:r>
        <w:rPr>
          <w:rFonts w:ascii="Times New Roman" w:hAnsi="Times New Roman" w:cs="Times New Roman"/>
          <w:bCs/>
          <w:sz w:val="28"/>
          <w:szCs w:val="28"/>
        </w:rPr>
        <w:t>C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оекте несет вспомогательную роль. А вот </w:t>
      </w:r>
      <w:r>
        <w:rPr>
          <w:rFonts w:ascii="Times New Roman" w:hAnsi="Times New Roman" w:cs="Times New Roman"/>
          <w:bCs/>
          <w:sz w:val="28"/>
          <w:szCs w:val="28"/>
        </w:rPr>
        <w:t>JavaScrip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ляется основной технологией, которую мы использовали для реализации. В качестве базы данных, а также некоторых дополнительных функций, таких как загрузка или выгрузка изображений мы использовали </w:t>
      </w:r>
      <w:r>
        <w:rPr>
          <w:rFonts w:ascii="Times New Roman" w:hAnsi="Times New Roman" w:cs="Times New Roman"/>
          <w:bCs/>
          <w:sz w:val="28"/>
          <w:szCs w:val="28"/>
        </w:rPr>
        <w:t>Fireba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прекрасно с этим справляется. Потом, мы поняли, что тот “</w:t>
      </w:r>
      <w:r>
        <w:rPr>
          <w:rFonts w:ascii="Times New Roman" w:hAnsi="Times New Roman" w:cs="Times New Roman"/>
          <w:bCs/>
          <w:sz w:val="28"/>
          <w:szCs w:val="28"/>
        </w:rPr>
        <w:t>ale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, который есть в </w:t>
      </w:r>
      <w:r>
        <w:rPr>
          <w:rFonts w:ascii="Times New Roman" w:hAnsi="Times New Roman" w:cs="Times New Roman"/>
          <w:bCs/>
          <w:sz w:val="28"/>
          <w:szCs w:val="28"/>
        </w:rPr>
        <w:t>JavaScrip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показался нам недостаточно хорош и мы решили его приукрасить, и нам на помощь пришла библиотека, которая называется “</w:t>
      </w:r>
      <w:r>
        <w:rPr>
          <w:rFonts w:ascii="Times New Roman" w:hAnsi="Times New Roman" w:cs="Times New Roman"/>
          <w:bCs/>
          <w:sz w:val="28"/>
          <w:szCs w:val="28"/>
        </w:rPr>
        <w:t>SweetAle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”. Она полностью справилось со всем и теперь все выглядит очень даже красиво.</w:t>
      </w:r>
    </w:p>
    <w:p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еперь перейдем к проблемам бумажных тестов.</w:t>
      </w:r>
    </w:p>
    <w:p>
      <w:pPr>
        <w:pStyle w:val="1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рата бумаги. Наверное, самое банальное, но все же проблематичное для многих обучающихся 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подавателей. Постоянная просьба у одноклассников, чтобы они дали листочек, вырывание их из тетрадок, если тест пишется не в самой тетради. Все это - типичная проблема урока, если на нем нужно будет проходить тест.</w:t>
      </w:r>
    </w:p>
    <w:p>
      <w:pPr>
        <w:pStyle w:val="1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печатка. С распечаткой почти тот же разговор, трата листов, принтер. Также может что-то неправильно распечататься, и весь тест пойдет куда-нибудь в сторону и станет не понятным для ученика.</w:t>
      </w:r>
    </w:p>
    <w:p>
      <w:pPr>
        <w:pStyle w:val="1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яжелые тетради. Каждый обучающийся, наверное, слышал жалобы от преподавателя, что тетради слишком тяжелые и их очень много, поэтому если обучающийся вдруг написал тест не на листе, а в тетради и сдал ее, то считай, что тест он не написал.</w:t>
      </w:r>
    </w:p>
    <w:p>
      <w:pPr>
        <w:pStyle w:val="1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Проверка вручную». Потом преподавателям приходится сидеть до ночи и проверять кучу тестов, написанных обучающимися, а если у ученика непонятный почерк, то можно вырвать себе глаза, пока будешь проверять тест.</w:t>
      </w:r>
    </w:p>
    <w:p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 вот тут-то приходит всем на помощь наш сайт, который полностью избавляет от этих минусов, потому что не нужно будет распечатывать тесты, таскать тяжелые тетради, проверять тесты, а обучающимся не нужно будет искать листочки и у них появится больше энтузиазма проходить тесты. У них будет некоторое удивление, от того, что школьные тесты теперь можно будет проходить на телефоне, ведь это же так удобно. Теперь давайте поговорим о самом сайте, в чем состоит его функционал.</w:t>
      </w:r>
    </w:p>
    <w:p>
      <w:pPr>
        <w:pStyle w:val="1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анель управления. У каждого преподавателя будет своя панель управления, в которой он сможет зарегистрировать обучающегося, посмотреть свои тесты, а также посмотреть результаты тестов, пройденных обучающимися.</w:t>
      </w:r>
    </w:p>
    <w:p>
      <w:pPr>
        <w:pStyle w:val="1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теста. Каждый преподаватель может создать свой тест. Название вопроса, картинка, варианты ответов, предмет, тема, школа, класс. Все здесь!</w:t>
      </w:r>
    </w:p>
    <w:p>
      <w:pPr>
        <w:pStyle w:val="11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хождение теста. Сюда заходит обучающийся, который выбирает тест, который ему нужно пройти. Отвечает на него и ответ виден учителю. Очень просто и практично. Не нужна ручка, и даже листок!</w:t>
      </w:r>
    </w:p>
    <w:p>
      <w:pPr>
        <w:spacing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еперь посмотрим, в чем же преимущество создания и прохождения теста на сайте, чем на бумаге.</w:t>
      </w:r>
    </w:p>
    <w:p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добность создания теста. Создание теста удобное и простое, не нужно ничего настраивать в программе, все уже здесь, перед вами.</w:t>
      </w:r>
    </w:p>
    <w:p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добность прохождения теста. Обучающийся с легкостью может зайти на сайт, пройти тест и сразу же узнать ответ.</w:t>
      </w:r>
    </w:p>
    <w:p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ерка. Не нужно таскать кучу тетрадей и самим проверять их, компьютер сам проверяет и выводит вам результаты теста!</w:t>
      </w:r>
    </w:p>
    <w:p>
      <w:pPr>
        <w:spacing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з моих рассуждений можно понять, что наш сайт очень сильно упрощает преподавателю работу с тестами, а обучающемуся прохождение этих тестов. Автоматизация тестов это очень круто, она сильно поможет преподавателю и обучающемуся в его школьной жизни!</w:t>
      </w:r>
    </w:p>
    <w:p>
      <w:pPr>
        <w:spacing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1408430</wp:posOffset>
            </wp:positionV>
            <wp:extent cx="2577465" cy="1704975"/>
            <wp:effectExtent l="0" t="0" r="0" b="0"/>
            <wp:wrapSquare wrapText="bothSides"/>
            <wp:docPr id="3" name="Рисунок 3" descr="C:\Users\Никита\Downloads\imgonline-com-ua-Black-White-uuFNAflU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Никита\Downloads\imgonline-com-ua-Black-White-uuFNAflUpV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270" cy="17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drawing>
          <wp:inline distT="0" distB="0" distL="0" distR="0">
            <wp:extent cx="3103880" cy="4808855"/>
            <wp:effectExtent l="0" t="0" r="1270" b="0"/>
            <wp:docPr id="4" name="Рисунок 4" descr="C:\Users\Никита\AppData\Local\Microsoft\Windows\INetCache\Content.Word\imgonline-com-ua-Black-White-FI7IjVMdG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Никита\AppData\Local\Microsoft\Windows\INetCache\Content.Word\imgonline-com-ua-Black-White-FI7IjVMdGg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719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.1 - Изображение главной страницы на телефоне </w:t>
      </w:r>
    </w:p>
    <w:p>
      <w:pPr>
        <w:spacing w:line="24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.2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ображение </w:t>
      </w:r>
      <w:r>
        <w:rPr>
          <w:rFonts w:ascii="Times New Roman" w:hAnsi="Times New Roman" w:cs="Times New Roman"/>
          <w:bCs/>
          <w:sz w:val="24"/>
          <w:szCs w:val="24"/>
        </w:rPr>
        <w:t>SweetAlert</w:t>
      </w:r>
    </w:p>
    <w:p>
      <w:pPr>
        <w:tabs>
          <w:tab w:val="left" w:pos="2805"/>
        </w:tabs>
        <w:spacing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ресурсы</w:t>
      </w:r>
    </w:p>
    <w:p>
      <w:pPr>
        <w:pStyle w:val="11"/>
        <w:numPr>
          <w:ilvl w:val="0"/>
          <w:numId w:val="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йт – </w:t>
      </w:r>
      <w:r>
        <w:fldChar w:fldCharType="begin"/>
      </w:r>
      <w:r>
        <w:instrText xml:space="preserve"> HYPERLINK "https://infinitytests.com/000webhostapp.com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https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ru-RU"/>
        </w:rPr>
        <w:t>://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infinitytests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com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ru-RU"/>
        </w:rPr>
        <w:t>/000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webhostapp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com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</w:p>
    <w:p>
      <w:pPr>
        <w:pStyle w:val="11"/>
        <w:numPr>
          <w:ilvl w:val="0"/>
          <w:numId w:val="4"/>
        </w:numPr>
        <w:tabs>
          <w:tab w:val="left" w:pos="2805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остинг сайта – </w:t>
      </w:r>
      <w:r>
        <w:fldChar w:fldCharType="begin"/>
      </w:r>
      <w:r>
        <w:instrText xml:space="preserve"> HYPERLINK "https://ru.000webhost.com/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8"/>
          <w:szCs w:val="28"/>
        </w:rPr>
        <w:t>https</w:t>
      </w:r>
      <w:r>
        <w:rPr>
          <w:rStyle w:val="6"/>
          <w:rFonts w:ascii="Times New Roman" w:hAnsi="Times New Roman" w:cs="Times New Roman"/>
          <w:sz w:val="28"/>
          <w:szCs w:val="28"/>
          <w:lang w:val="ru-RU"/>
        </w:rPr>
        <w:t>://</w:t>
      </w:r>
      <w:r>
        <w:rPr>
          <w:rStyle w:val="6"/>
          <w:rFonts w:ascii="Times New Roman" w:hAnsi="Times New Roman" w:cs="Times New Roman"/>
          <w:sz w:val="28"/>
          <w:szCs w:val="28"/>
        </w:rPr>
        <w:t>ru</w:t>
      </w:r>
      <w:r>
        <w:rPr>
          <w:rStyle w:val="6"/>
          <w:rFonts w:ascii="Times New Roman" w:hAnsi="Times New Roman" w:cs="Times New Roman"/>
          <w:sz w:val="28"/>
          <w:szCs w:val="28"/>
          <w:lang w:val="ru-RU"/>
        </w:rPr>
        <w:t>.000</w:t>
      </w:r>
      <w:r>
        <w:rPr>
          <w:rStyle w:val="6"/>
          <w:rFonts w:ascii="Times New Roman" w:hAnsi="Times New Roman" w:cs="Times New Roman"/>
          <w:sz w:val="28"/>
          <w:szCs w:val="28"/>
        </w:rPr>
        <w:t>webhost</w:t>
      </w:r>
      <w:r>
        <w:rPr>
          <w:rStyle w:val="6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Style w:val="6"/>
          <w:rFonts w:ascii="Times New Roman" w:hAnsi="Times New Roman" w:cs="Times New Roman"/>
          <w:sz w:val="28"/>
          <w:szCs w:val="28"/>
        </w:rPr>
        <w:t>com</w:t>
      </w:r>
      <w:r>
        <w:rPr>
          <w:rStyle w:val="6"/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Style w:val="6"/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tabs>
          <w:tab w:val="left" w:pos="2805"/>
        </w:tabs>
        <w:spacing w:line="240" w:lineRule="auto"/>
        <w:ind w:left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>
      <w:pgSz w:w="11906" w:h="16838"/>
      <w:pgMar w:top="1134" w:right="1134" w:bottom="1701" w:left="1134" w:header="720" w:footer="130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6C14"/>
    <w:multiLevelType w:val="multilevel"/>
    <w:tmpl w:val="24016C14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F1E4176"/>
    <w:multiLevelType w:val="multilevel"/>
    <w:tmpl w:val="5F1E4176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3EF25D4"/>
    <w:multiLevelType w:val="multilevel"/>
    <w:tmpl w:val="63EF25D4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E445893"/>
    <w:multiLevelType w:val="multilevel"/>
    <w:tmpl w:val="7E4458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4"/>
    <w:rsid w:val="00084583"/>
    <w:rsid w:val="0013612C"/>
    <w:rsid w:val="00150259"/>
    <w:rsid w:val="00166508"/>
    <w:rsid w:val="00182990"/>
    <w:rsid w:val="001F1C9B"/>
    <w:rsid w:val="001F4BF0"/>
    <w:rsid w:val="002409DD"/>
    <w:rsid w:val="00276D61"/>
    <w:rsid w:val="00281A17"/>
    <w:rsid w:val="002C454F"/>
    <w:rsid w:val="002E140E"/>
    <w:rsid w:val="00306023"/>
    <w:rsid w:val="00330BAD"/>
    <w:rsid w:val="003B2BBB"/>
    <w:rsid w:val="00445C1F"/>
    <w:rsid w:val="004D1E3B"/>
    <w:rsid w:val="0057732F"/>
    <w:rsid w:val="00577E6E"/>
    <w:rsid w:val="005868C4"/>
    <w:rsid w:val="005926A0"/>
    <w:rsid w:val="005B2F3C"/>
    <w:rsid w:val="00617ADB"/>
    <w:rsid w:val="00664152"/>
    <w:rsid w:val="006753D6"/>
    <w:rsid w:val="00721A55"/>
    <w:rsid w:val="00781A32"/>
    <w:rsid w:val="00807EDF"/>
    <w:rsid w:val="00860172"/>
    <w:rsid w:val="00885C88"/>
    <w:rsid w:val="00921BB5"/>
    <w:rsid w:val="00930049"/>
    <w:rsid w:val="009C613C"/>
    <w:rsid w:val="00A94B2B"/>
    <w:rsid w:val="00AF37FE"/>
    <w:rsid w:val="00B129F2"/>
    <w:rsid w:val="00B46910"/>
    <w:rsid w:val="00B664F4"/>
    <w:rsid w:val="00B81AAF"/>
    <w:rsid w:val="00BC5A7C"/>
    <w:rsid w:val="00C73294"/>
    <w:rsid w:val="00CB1AA9"/>
    <w:rsid w:val="00D946DA"/>
    <w:rsid w:val="00E1252B"/>
    <w:rsid w:val="00E951D5"/>
    <w:rsid w:val="00EA01B7"/>
    <w:rsid w:val="00EA6CE1"/>
    <w:rsid w:val="00EB2AE2"/>
    <w:rsid w:val="00EC7B6F"/>
    <w:rsid w:val="00F506A8"/>
    <w:rsid w:val="0DD93803"/>
    <w:rsid w:val="6720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9"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0"/>
    <w:uiPriority w:val="0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Hyperlink"/>
    <w:basedOn w:val="5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Верхний колонтитул Знак"/>
    <w:basedOn w:val="5"/>
    <w:link w:val="3"/>
    <w:uiPriority w:val="0"/>
    <w:rPr>
      <w:lang w:val="en-US" w:eastAsia="zh-CN"/>
    </w:rPr>
  </w:style>
  <w:style w:type="character" w:customStyle="1" w:styleId="10">
    <w:name w:val="Нижний колонтитул Знак"/>
    <w:basedOn w:val="5"/>
    <w:link w:val="4"/>
    <w:uiPriority w:val="0"/>
    <w:rPr>
      <w:lang w:val="en-US" w:eastAsia="zh-CN"/>
    </w:rPr>
  </w:style>
  <w:style w:type="paragraph" w:styleId="11">
    <w:name w:val="List Paragraph"/>
    <w:basedOn w:val="1"/>
    <w:unhideWhenUsed/>
    <w:uiPriority w:val="99"/>
    <w:pPr>
      <w:ind w:left="720"/>
      <w:contextualSpacing/>
    </w:pPr>
  </w:style>
  <w:style w:type="character" w:customStyle="1" w:styleId="12">
    <w:name w:val="Текст выноски Знак"/>
    <w:basedOn w:val="5"/>
    <w:link w:val="2"/>
    <w:qFormat/>
    <w:uiPriority w:val="0"/>
    <w:rPr>
      <w:rFonts w:ascii="Tahoma" w:hAnsi="Tahoma" w:cs="Tahom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A1201-5198-4DFA-B35C-786916145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3</Words>
  <Characters>3837</Characters>
  <Lines>31</Lines>
  <Paragraphs>9</Paragraphs>
  <TotalTime>27</TotalTime>
  <ScaleCrop>false</ScaleCrop>
  <LinksUpToDate>false</LinksUpToDate>
  <CharactersWithSpaces>4501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20:27:00Z</dcterms:created>
  <dc:creator>Никита</dc:creator>
  <cp:lastModifiedBy>Virtual_Player1</cp:lastModifiedBy>
  <dcterms:modified xsi:type="dcterms:W3CDTF">2020-04-15T22:46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